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4138FC98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9B0C4B" w:rsidRP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Ալավերդի համայնքի կարիքների համար ապրանքների/</w:t>
      </w:r>
      <w:r w:rsidR="00FD710B" w:rsidRPr="00FD710B">
        <w:rPr>
          <w:lang w:val="af-ZA"/>
        </w:rPr>
        <w:t xml:space="preserve"> </w:t>
      </w:r>
      <w:r w:rsidR="00FD710B" w:rsidRPr="00FD710B">
        <w:rPr>
          <w:rFonts w:ascii="GHEA Grapalat" w:eastAsia="Times New Roman" w:hAnsi="GHEA Grapalat" w:cs="Sylfaen"/>
          <w:sz w:val="20"/>
          <w:szCs w:val="20"/>
          <w:lang w:val="af-ZA" w:eastAsia="ru-RU"/>
        </w:rPr>
        <w:t>աթոռներ</w:t>
      </w:r>
      <w:r w:rsidR="00FD710B" w:rsidRPr="00FD71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B0C4B" w:rsidRP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/ձեռք բեր</w:t>
      </w:r>
      <w:r w:rsid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FD710B" w:rsidRPr="00FD710B">
        <w:rPr>
          <w:rFonts w:ascii="GHEA Grapalat" w:hAnsi="GHEA Grapalat"/>
          <w:lang w:val="af-ZA"/>
        </w:rPr>
        <w:t xml:space="preserve">ԼՄԱՀ-ԳՀԱՊՁԲ-25/62 </w:t>
      </w:r>
      <w:r w:rsidR="00100A55" w:rsidRPr="00100A55">
        <w:rPr>
          <w:rFonts w:ascii="GHEA Grapalat" w:hAnsi="GHEA Grapalat"/>
          <w:lang w:val="af-ZA"/>
        </w:rPr>
        <w:t xml:space="preserve">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443"/>
        <w:gridCol w:w="129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7E006229" w:rsidR="00D76C91" w:rsidRPr="003800FB" w:rsidRDefault="000A11FF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A11FF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ապրանքների/</w:t>
            </w:r>
            <w:r w:rsidR="00FD710B">
              <w:t xml:space="preserve"> </w:t>
            </w:r>
            <w:r w:rsidR="00FD710B" w:rsidRPr="00FD710B">
              <w:rPr>
                <w:rFonts w:ascii="GHEA Grapalat" w:hAnsi="GHEA Grapalat"/>
                <w:sz w:val="20"/>
                <w:szCs w:val="20"/>
                <w:lang w:val="af-ZA"/>
              </w:rPr>
              <w:t>աթոռներ</w:t>
            </w:r>
            <w:r w:rsidR="00FD710B" w:rsidRPr="00FD710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A11FF">
              <w:rPr>
                <w:rFonts w:ascii="GHEA Grapalat" w:hAnsi="GHEA Grapalat"/>
                <w:sz w:val="20"/>
                <w:szCs w:val="20"/>
                <w:lang w:val="af-ZA"/>
              </w:rPr>
              <w:t>/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3E8CD403" w:rsidR="00D76C91" w:rsidRPr="003800FB" w:rsidRDefault="00FD710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D710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29A6B4F6" w:rsidR="00D76C91" w:rsidRPr="004F493D" w:rsidRDefault="00FD710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D710B">
              <w:rPr>
                <w:rFonts w:ascii="GHEA Grapalat" w:hAnsi="GHEA Grapalat"/>
                <w:color w:val="C00000"/>
                <w:lang w:val="hy-AM"/>
              </w:rPr>
              <w:t>2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44AA763B" w:rsidR="00D76C91" w:rsidRPr="00E9600B" w:rsidRDefault="005A7EC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7EC3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12-02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23C3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23C3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6FE1DF49" w:rsidR="00D76C91" w:rsidRPr="005A7EC3" w:rsidRDefault="005A7EC3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 w:rsidRPr="005A7EC3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աթոռներ</w:t>
            </w:r>
            <w:proofErr w:type="spellEnd"/>
            <w:r w:rsidRPr="005A7EC3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ab/>
            </w:r>
            <w:proofErr w:type="spellStart"/>
            <w:r w:rsidRPr="005A7EC3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стулья</w:t>
            </w:r>
            <w:proofErr w:type="spellEnd"/>
          </w:p>
        </w:tc>
      </w:tr>
      <w:tr w:rsidR="005A7EC3" w:rsidRPr="0022631D" w14:paraId="4D4618BF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0C99BB19" w:rsidR="005A7EC3" w:rsidRPr="0022631D" w:rsidRDefault="005A7EC3" w:rsidP="005A7E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44ED6F47" w:rsidR="005A7EC3" w:rsidRPr="008438D8" w:rsidRDefault="005A7EC3" w:rsidP="005A7E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A7EC3">
              <w:rPr>
                <w:rFonts w:ascii="Sylfaen" w:hAnsi="Sylfaen"/>
                <w:lang w:val="hy-AM"/>
              </w:rPr>
              <w:t>&lt;&lt;ԱՐԳԱՎԱՆԴ ԿԱՀՈՒՅՔ&gt;&gt; ՍՊԸ</w:t>
            </w:r>
          </w:p>
        </w:tc>
        <w:tc>
          <w:tcPr>
            <w:tcW w:w="2997" w:type="dxa"/>
            <w:gridSpan w:val="12"/>
            <w:vAlign w:val="center"/>
          </w:tcPr>
          <w:p w14:paraId="76F08BE8" w14:textId="47D0A4B2" w:rsidR="005A7EC3" w:rsidRPr="008438D8" w:rsidRDefault="005A7EC3" w:rsidP="005A7E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B0491">
              <w:rPr>
                <w:rFonts w:ascii="Sylfaen" w:hAnsi="Sylfaen"/>
              </w:rPr>
              <w:t>183250</w:t>
            </w:r>
          </w:p>
        </w:tc>
        <w:tc>
          <w:tcPr>
            <w:tcW w:w="2160" w:type="dxa"/>
            <w:gridSpan w:val="8"/>
          </w:tcPr>
          <w:p w14:paraId="05343CF8" w14:textId="1CF7278A" w:rsidR="005A7EC3" w:rsidRPr="008438D8" w:rsidRDefault="005A7EC3" w:rsidP="005A7E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B0491">
              <w:rPr>
                <w:lang w:val="hy-AM"/>
              </w:rPr>
              <w:t>36650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3C183099" w:rsidR="005A7EC3" w:rsidRPr="008438D8" w:rsidRDefault="005A7EC3" w:rsidP="005A7EC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B0491">
              <w:rPr>
                <w:rFonts w:ascii="Sylfaen" w:hAnsi="Sylfaen"/>
              </w:rPr>
              <w:t>2199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4533D5CF" w:rsidR="00E72BB9" w:rsidRPr="007301B0" w:rsidRDefault="005A7EC3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A7EC3">
              <w:rPr>
                <w:rFonts w:ascii="Sylfaen" w:hAnsi="Sylfaen"/>
                <w:sz w:val="20"/>
                <w:szCs w:val="20"/>
                <w:lang w:val="hy-AM"/>
              </w:rPr>
              <w:t>09. 12.2025թ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16490803" w:rsidR="00E72BB9" w:rsidRPr="00B471EC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0AF5E46E" w:rsidR="00E72BB9" w:rsidRPr="00B471EC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44092B24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5A7E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23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08E127AF" w:rsidR="00E72BB9" w:rsidRPr="003B54C2" w:rsidRDefault="005A7EC3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47361084" w:rsidR="00E72BB9" w:rsidRPr="00FC77CF" w:rsidRDefault="005A7EC3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2BB9" w:rsidRPr="00692AF3" w14:paraId="2C692761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367B2E00" w14:textId="26390255" w:rsidR="00E72BB9" w:rsidRPr="00692AF3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6C27D768" w:rsidR="00E72BB9" w:rsidRPr="00584116" w:rsidRDefault="005A7EC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7EC3">
              <w:rPr>
                <w:rFonts w:ascii="Sylfaen" w:hAnsi="Sylfaen"/>
                <w:sz w:val="18"/>
                <w:szCs w:val="18"/>
                <w:lang w:val="hy-AM"/>
              </w:rPr>
              <w:t>&lt;&lt;ԱՐԳԱՎԱՆԴ ԿԱՀՈՒՅՔ&gt;&gt; ՍՊԸ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3B5A3512" w:rsidR="00E72BB9" w:rsidRPr="00FB0918" w:rsidRDefault="009B0C4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7EC3">
              <w:rPr>
                <w:rFonts w:ascii="GHEA Grapalat" w:hAnsi="GHEA Grapalat"/>
                <w:lang w:val="af-ZA"/>
              </w:rPr>
              <w:t>ԼՄԱՀ-ԳՀԱՊՁԲ-25/6</w:t>
            </w:r>
            <w:r w:rsidR="005A7EC3" w:rsidRPr="005A7EC3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6859F2EC" w:rsidR="00E72BB9" w:rsidRPr="007301B0" w:rsidRDefault="005A7EC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377D09" w:rsidRPr="00377D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44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377D09" w:rsidRPr="00377D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3BE9F134" w:rsidR="00E72BB9" w:rsidRPr="00901050" w:rsidRDefault="00C44611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1</w:t>
            </w:r>
            <w:r w:rsidR="005A7EC3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8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</w:t>
            </w:r>
            <w:r w:rsidR="005A7EC3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01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E72BB9" w:rsidRPr="006C0C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46064075" w:rsidR="008B05EF" w:rsidRPr="006D2EAB" w:rsidRDefault="005A7EC3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99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2E92B89C" w:rsidR="00E72BB9" w:rsidRPr="006D2EAB" w:rsidRDefault="005A7EC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99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377D0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B05EF" w:rsidRPr="00692AF3" w14:paraId="225641BA" w14:textId="77777777" w:rsidTr="00377D09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0EEF5F04" w:rsidR="008B05EF" w:rsidRPr="0022631D" w:rsidRDefault="00C17B1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4222CFC" w14:textId="41EA6BA4" w:rsidR="008B05EF" w:rsidRPr="0022631D" w:rsidRDefault="005A7EC3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7EC3">
              <w:rPr>
                <w:rFonts w:ascii="Sylfaen" w:hAnsi="Sylfaen"/>
                <w:sz w:val="18"/>
                <w:szCs w:val="18"/>
                <w:lang w:val="hy-AM"/>
              </w:rPr>
              <w:t>&lt;&lt;ԱՐԳԱՎԱՆԴ ԿԱՀՈՒՅՔ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1DB5EE37" w14:textId="77777777" w:rsidR="00E72B3A" w:rsidRDefault="00E72B3A" w:rsidP="00C44611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E72B3A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Pr="00E72B3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E72B3A">
              <w:rPr>
                <w:rFonts w:ascii="Sylfaen" w:hAnsi="Sylfaen"/>
                <w:sz w:val="20"/>
                <w:szCs w:val="20"/>
                <w:lang w:val="hy-AM"/>
              </w:rPr>
              <w:t>Արգավանդ</w:t>
            </w:r>
            <w:r w:rsidR="00C44611">
              <w:rPr>
                <w:rFonts w:ascii="Sylfaen" w:hAnsi="Sylfaen"/>
                <w:sz w:val="16"/>
                <w:szCs w:val="16"/>
                <w:lang w:val="hy-AM"/>
              </w:rPr>
              <w:t xml:space="preserve">   </w:t>
            </w:r>
          </w:p>
          <w:p w14:paraId="69BEE36F" w14:textId="7FEF6300" w:rsidR="00E72B3A" w:rsidRPr="00C44611" w:rsidRDefault="00C44611" w:rsidP="00C44611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  <w:r w:rsidR="00E72B3A">
              <w:rPr>
                <w:rFonts w:ascii="Sylfaen" w:hAnsi="Sylfaen"/>
                <w:sz w:val="16"/>
                <w:szCs w:val="16"/>
                <w:lang w:val="hy-AM"/>
              </w:rPr>
              <w:t>+374 43 43 43 42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1D64F7D6" w:rsidR="008B05EF" w:rsidRPr="00E72B3A" w:rsidRDefault="00E72B3A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72B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Armeps@inbox</w:t>
            </w:r>
            <w:r w:rsidR="00C44611" w:rsidRPr="00E72B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2CA5C28C" w:rsidR="008B05EF" w:rsidRPr="00692AF3" w:rsidRDefault="008B05EF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F81F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446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3</w:t>
            </w:r>
            <w:r w:rsidR="00E72B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802024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14CA88D4" w:rsidR="008B05EF" w:rsidRPr="00692AF3" w:rsidRDefault="00E72B3A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61634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FD710B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11FF" w:rsidRPr="00FD710B" w14:paraId="02958FB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0A11FF" w:rsidRPr="00431EE2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77777777" w:rsidR="000A11FF" w:rsidRPr="0022631D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FD710B" w14:paraId="5C2EEAD4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FD710B" w14:paraId="4CA7D294" w14:textId="77777777" w:rsidTr="00377D09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FD710B" w14:paraId="2ACF65D7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FD710B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FD710B" w14:paraId="08797613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FD710B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FD710B" w14:paraId="2F1D0585" w14:textId="77777777" w:rsidTr="00377D0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FD710B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FD710B" w14:paraId="0963B4A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8A2E" w14:textId="77777777" w:rsidR="003D4BA2" w:rsidRDefault="003D4BA2" w:rsidP="0022631D">
      <w:pPr>
        <w:spacing w:before="0" w:after="0"/>
      </w:pPr>
      <w:r>
        <w:separator/>
      </w:r>
    </w:p>
  </w:endnote>
  <w:endnote w:type="continuationSeparator" w:id="0">
    <w:p w14:paraId="6F0A4FBB" w14:textId="77777777" w:rsidR="003D4BA2" w:rsidRDefault="003D4BA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A0E84" w14:textId="77777777" w:rsidR="003D4BA2" w:rsidRDefault="003D4BA2" w:rsidP="0022631D">
      <w:pPr>
        <w:spacing w:before="0" w:after="0"/>
      </w:pPr>
      <w:r>
        <w:separator/>
      </w:r>
    </w:p>
  </w:footnote>
  <w:footnote w:type="continuationSeparator" w:id="0">
    <w:p w14:paraId="51940E76" w14:textId="77777777" w:rsidR="003D4BA2" w:rsidRDefault="003D4BA2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A11FF"/>
    <w:rsid w:val="000B0199"/>
    <w:rsid w:val="000E4228"/>
    <w:rsid w:val="000E4FF1"/>
    <w:rsid w:val="000F376D"/>
    <w:rsid w:val="00100A55"/>
    <w:rsid w:val="001021B0"/>
    <w:rsid w:val="001078E3"/>
    <w:rsid w:val="00144954"/>
    <w:rsid w:val="00160B36"/>
    <w:rsid w:val="00166737"/>
    <w:rsid w:val="00176CC8"/>
    <w:rsid w:val="0018422F"/>
    <w:rsid w:val="001A1999"/>
    <w:rsid w:val="001A4AFA"/>
    <w:rsid w:val="001B6FCD"/>
    <w:rsid w:val="001C1BE1"/>
    <w:rsid w:val="001C68C3"/>
    <w:rsid w:val="001E0091"/>
    <w:rsid w:val="00205A90"/>
    <w:rsid w:val="00212F36"/>
    <w:rsid w:val="0022631D"/>
    <w:rsid w:val="0023423B"/>
    <w:rsid w:val="00260DEE"/>
    <w:rsid w:val="002612CB"/>
    <w:rsid w:val="0027410B"/>
    <w:rsid w:val="00295B92"/>
    <w:rsid w:val="002A498F"/>
    <w:rsid w:val="002E4E6F"/>
    <w:rsid w:val="002F021B"/>
    <w:rsid w:val="002F16CC"/>
    <w:rsid w:val="002F1FEB"/>
    <w:rsid w:val="002F69AC"/>
    <w:rsid w:val="0031290E"/>
    <w:rsid w:val="00323C37"/>
    <w:rsid w:val="003633BB"/>
    <w:rsid w:val="00371B1D"/>
    <w:rsid w:val="003763EE"/>
    <w:rsid w:val="00377D09"/>
    <w:rsid w:val="003800FB"/>
    <w:rsid w:val="003819E3"/>
    <w:rsid w:val="003B2758"/>
    <w:rsid w:val="003B54C2"/>
    <w:rsid w:val="003D4BA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376E"/>
    <w:rsid w:val="004F493D"/>
    <w:rsid w:val="0050144A"/>
    <w:rsid w:val="00503BCC"/>
    <w:rsid w:val="00530611"/>
    <w:rsid w:val="005330EC"/>
    <w:rsid w:val="00546023"/>
    <w:rsid w:val="00551949"/>
    <w:rsid w:val="005658B0"/>
    <w:rsid w:val="005737F9"/>
    <w:rsid w:val="005831BC"/>
    <w:rsid w:val="00584116"/>
    <w:rsid w:val="005A7EC3"/>
    <w:rsid w:val="005D5FBD"/>
    <w:rsid w:val="005E6F95"/>
    <w:rsid w:val="005F788C"/>
    <w:rsid w:val="00607C9A"/>
    <w:rsid w:val="00630C4D"/>
    <w:rsid w:val="00646760"/>
    <w:rsid w:val="006637C6"/>
    <w:rsid w:val="0068360E"/>
    <w:rsid w:val="00684B2B"/>
    <w:rsid w:val="00690ECB"/>
    <w:rsid w:val="00692AF3"/>
    <w:rsid w:val="006A1DFC"/>
    <w:rsid w:val="006A38B4"/>
    <w:rsid w:val="006B2E21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7606"/>
    <w:rsid w:val="007060FC"/>
    <w:rsid w:val="00712D83"/>
    <w:rsid w:val="007301B0"/>
    <w:rsid w:val="007344B8"/>
    <w:rsid w:val="00752340"/>
    <w:rsid w:val="007732E7"/>
    <w:rsid w:val="00777089"/>
    <w:rsid w:val="0078682E"/>
    <w:rsid w:val="00796850"/>
    <w:rsid w:val="0081420B"/>
    <w:rsid w:val="008438D8"/>
    <w:rsid w:val="008610FF"/>
    <w:rsid w:val="008B05EF"/>
    <w:rsid w:val="008C4E62"/>
    <w:rsid w:val="008E493A"/>
    <w:rsid w:val="008F6261"/>
    <w:rsid w:val="00901050"/>
    <w:rsid w:val="009B0C4B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D07B9"/>
    <w:rsid w:val="00AD0E34"/>
    <w:rsid w:val="00AD59DC"/>
    <w:rsid w:val="00AF7A02"/>
    <w:rsid w:val="00B33828"/>
    <w:rsid w:val="00B432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77E2"/>
    <w:rsid w:val="00C17B1C"/>
    <w:rsid w:val="00C44611"/>
    <w:rsid w:val="00C739B4"/>
    <w:rsid w:val="00C80FC5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57C8D"/>
    <w:rsid w:val="00E72B3A"/>
    <w:rsid w:val="00E72BB9"/>
    <w:rsid w:val="00E9600B"/>
    <w:rsid w:val="00EA01A2"/>
    <w:rsid w:val="00EA568C"/>
    <w:rsid w:val="00EA5E8A"/>
    <w:rsid w:val="00EA767F"/>
    <w:rsid w:val="00EB59EE"/>
    <w:rsid w:val="00EE1F7F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4-06-07T05:27:00Z</cp:lastPrinted>
  <dcterms:created xsi:type="dcterms:W3CDTF">2026-01-05T06:26:00Z</dcterms:created>
  <dcterms:modified xsi:type="dcterms:W3CDTF">2026-01-05T06:26:00Z</dcterms:modified>
</cp:coreProperties>
</file>